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72CA3" w14:textId="22D27179" w:rsidR="00855213" w:rsidRPr="002F60D8" w:rsidRDefault="00855213" w:rsidP="00855213">
      <w:pPr>
        <w:ind w:right="880"/>
      </w:pPr>
      <w:r w:rsidRPr="002F60D8">
        <w:rPr>
          <w:rFonts w:hint="eastAsia"/>
        </w:rPr>
        <w:t>（別紙</w:t>
      </w:r>
      <w:r w:rsidR="00567F88">
        <w:rPr>
          <w:rFonts w:hint="eastAsia"/>
        </w:rPr>
        <w:t>５</w:t>
      </w:r>
      <w:r w:rsidRPr="002F60D8">
        <w:rPr>
          <w:rFonts w:hint="eastAsia"/>
        </w:rPr>
        <w:t xml:space="preserve">）　　　　　　　　　　　　　　　　　　　　　　　　</w:t>
      </w:r>
    </w:p>
    <w:p w14:paraId="68A835A4" w14:textId="77777777" w:rsidR="00F0043C" w:rsidRPr="002F60D8" w:rsidRDefault="00D66EE5" w:rsidP="00F0043C">
      <w:pPr>
        <w:jc w:val="center"/>
      </w:pPr>
      <w:r w:rsidRPr="002F60D8">
        <w:rPr>
          <w:rFonts w:ascii="ＭＳ ゴシック" w:eastAsia="ＭＳ ゴシック" w:hAnsi="ＭＳ ゴシック" w:hint="eastAsia"/>
          <w:sz w:val="28"/>
        </w:rPr>
        <w:t>事 業 実 施 報 告 書</w:t>
      </w:r>
      <w:r w:rsidR="00855213" w:rsidRPr="002F60D8">
        <w:rPr>
          <w:rFonts w:ascii="ＭＳ ゴシック" w:eastAsia="ＭＳ ゴシック" w:hAnsi="ＭＳ ゴシック" w:hint="eastAsia"/>
          <w:sz w:val="28"/>
        </w:rPr>
        <w:t xml:space="preserve">　　　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7654"/>
      </w:tblGrid>
      <w:tr w:rsidR="00F0043C" w:rsidRPr="002F60D8" w14:paraId="74076693" w14:textId="77777777" w:rsidTr="00D8161E">
        <w:trPr>
          <w:trHeight w:val="41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81EB8E9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330"/>
                <w:kern w:val="0"/>
                <w:fitText w:val="1100" w:id="-1408519680"/>
              </w:rPr>
              <w:t>項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80"/>
              </w:rPr>
              <w:t>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A87E6F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330"/>
                <w:kern w:val="0"/>
                <w:fitText w:val="1100" w:id="-1408519679"/>
              </w:rPr>
              <w:t>内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9"/>
              </w:rPr>
              <w:t>容</w:t>
            </w:r>
          </w:p>
        </w:tc>
      </w:tr>
      <w:tr w:rsidR="00F0043C" w:rsidRPr="002F60D8" w14:paraId="77C9E2B9" w14:textId="77777777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AF71827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8"/>
              </w:rPr>
              <w:t>事業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8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6668A8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2F60D8" w14:paraId="368B638F" w14:textId="77777777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70BD06A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7"/>
              </w:rPr>
              <w:t>団体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7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B473A11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2F60D8" w14:paraId="73942C52" w14:textId="77777777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C77466F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fitText w:val="1100" w:id="-1408519676"/>
              </w:rPr>
              <w:t>実施場所・地</w:t>
            </w:r>
            <w:r w:rsidRPr="002F60D8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fitText w:val="1100" w:id="-1408519676"/>
              </w:rPr>
              <w:t>域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D5CFDE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14:paraId="19EDD637" w14:textId="77777777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6753A3B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5"/>
              </w:rPr>
              <w:t>実施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1100" w:id="-1408519675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A47A767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14:paraId="002DEB9E" w14:textId="77777777" w:rsidTr="00D8161E">
        <w:trPr>
          <w:trHeight w:val="51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43FAD82" w14:textId="77777777" w:rsidR="00F0043C" w:rsidRPr="002F60D8" w:rsidRDefault="00D66EE5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kern w:val="0"/>
              </w:rPr>
              <w:t>参加</w:t>
            </w:r>
            <w:r w:rsidR="00F0043C" w:rsidRPr="002F60D8">
              <w:rPr>
                <w:rFonts w:ascii="ＭＳ ゴシック" w:eastAsia="ＭＳ ゴシック" w:hAnsi="ＭＳ ゴシック" w:hint="eastAsia"/>
                <w:kern w:val="0"/>
              </w:rPr>
              <w:t>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0308A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E82EF94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14:paraId="4AF7A494" w14:textId="77777777" w:rsidTr="00D8161E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14:paraId="7CB4C0C5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54447F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spacing w:val="110"/>
                <w:kern w:val="0"/>
                <w:fitText w:val="660" w:id="-1408519673"/>
              </w:rPr>
              <w:t>人</w:t>
            </w:r>
            <w:r w:rsidRPr="002F60D8">
              <w:rPr>
                <w:rFonts w:ascii="ＭＳ ゴシック" w:eastAsia="ＭＳ ゴシック" w:hAnsi="ＭＳ ゴシック" w:hint="eastAsia"/>
                <w:kern w:val="0"/>
                <w:fitText w:val="660" w:id="-1408519673"/>
              </w:rPr>
              <w:t>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4D498D2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14:paraId="7D6853E4" w14:textId="77777777" w:rsidTr="00D8161E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14:paraId="19719803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E16130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A4DD3" w14:textId="77777777" w:rsidR="00F0043C" w:rsidRPr="002F60D8" w:rsidRDefault="004B6167" w:rsidP="004B6167">
            <w:pPr>
              <w:spacing w:line="280" w:lineRule="exact"/>
              <w:rPr>
                <w:rFonts w:ascii="ＭＳ 明朝" w:hAnsi="ＭＳ 明朝"/>
              </w:rPr>
            </w:pPr>
            <w:r w:rsidRPr="002F60D8">
              <w:rPr>
                <w:rFonts w:ascii="ＭＳ 明朝" w:hAnsi="ＭＳ 明朝" w:hint="eastAsia"/>
              </w:rPr>
              <w:t xml:space="preserve">　　　</w:t>
            </w:r>
            <w:r w:rsidR="00F0043C" w:rsidRPr="002F60D8">
              <w:rPr>
                <w:rFonts w:ascii="ＭＳ 明朝" w:hAnsi="ＭＳ 明朝" w:hint="eastAsia"/>
              </w:rPr>
              <w:t xml:space="preserve">無料　　</w:t>
            </w:r>
            <w:r w:rsidRPr="002F60D8">
              <w:rPr>
                <w:rFonts w:ascii="ＭＳ 明朝" w:hAnsi="ＭＳ 明朝" w:hint="eastAsia"/>
              </w:rPr>
              <w:t xml:space="preserve">・　</w:t>
            </w:r>
            <w:r w:rsidR="00F0043C" w:rsidRPr="002F60D8">
              <w:rPr>
                <w:rFonts w:ascii="ＭＳ 明朝" w:hAnsi="ＭＳ 明朝" w:hint="eastAsia"/>
              </w:rPr>
              <w:t xml:space="preserve">　有料（　　　　円）</w:t>
            </w:r>
          </w:p>
        </w:tc>
      </w:tr>
      <w:tr w:rsidR="00F0043C" w:rsidRPr="002F60D8" w14:paraId="3DFF02D7" w14:textId="77777777" w:rsidTr="00D8161E">
        <w:trPr>
          <w:trHeight w:val="30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6675388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kern w:val="0"/>
              </w:rPr>
              <w:t>事業の目的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FC4C11" w14:textId="77777777" w:rsidR="00F0043C" w:rsidRPr="002F60D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事業の目的（</w:t>
            </w:r>
            <w:r w:rsidRPr="002F60D8">
              <w:rPr>
                <w:rFonts w:ascii="ＭＳ ゴシック" w:eastAsia="ＭＳ ゴシック" w:hAnsi="ＭＳ ゴシック" w:hint="eastAsia"/>
                <w:kern w:val="0"/>
              </w:rPr>
              <w:t>現状や課題、その解決方法など）</w:t>
            </w:r>
          </w:p>
        </w:tc>
      </w:tr>
      <w:tr w:rsidR="00F0043C" w:rsidRPr="002F60D8" w14:paraId="434ED7E9" w14:textId="77777777" w:rsidTr="00D8161E">
        <w:trPr>
          <w:trHeight w:val="2268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7B1CC3B3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8CA2D0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2F60D8" w14:paraId="7155BC55" w14:textId="77777777" w:rsidTr="00D8161E">
        <w:trPr>
          <w:trHeight w:val="23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42BDD106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08A2AF" w14:textId="77777777" w:rsidR="00F0043C" w:rsidRPr="002F60D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神戸地域ビジョン2050との関連性（</w:t>
            </w:r>
            <w:r w:rsidR="00806D46" w:rsidRPr="002F60D8">
              <w:rPr>
                <w:rFonts w:ascii="ＭＳ ゴシック" w:eastAsia="ＭＳ ゴシック" w:hAnsi="ＭＳ ゴシック" w:hint="eastAsia"/>
              </w:rPr>
              <w:t>どの項目に該当する取組か</w:t>
            </w:r>
            <w:r w:rsidRPr="002F60D8">
              <w:rPr>
                <w:rFonts w:ascii="ＭＳ ゴシック" w:eastAsia="ＭＳ ゴシック" w:hAnsi="ＭＳ ゴシック" w:hint="eastAsia"/>
              </w:rPr>
              <w:t xml:space="preserve">　等）</w:t>
            </w:r>
          </w:p>
        </w:tc>
      </w:tr>
      <w:tr w:rsidR="00F0043C" w:rsidRPr="002F60D8" w14:paraId="647559BA" w14:textId="77777777" w:rsidTr="00D8161E">
        <w:trPr>
          <w:trHeight w:val="126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012701E4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8048CA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2F60D8" w14:paraId="62CDD311" w14:textId="77777777" w:rsidTr="00D8161E">
        <w:trPr>
          <w:trHeight w:val="268"/>
        </w:trPr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50032E7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D203F">
              <w:rPr>
                <w:rFonts w:ascii="ＭＳ ゴシック" w:eastAsia="ＭＳ ゴシック" w:hAnsi="ＭＳ ゴシック" w:hint="eastAsia"/>
                <w:kern w:val="0"/>
                <w:fitText w:val="1100" w:id="-1408519672"/>
              </w:rPr>
              <w:t>事業の内容</w:t>
            </w:r>
            <w:r w:rsidR="00D66EE5" w:rsidRPr="002F60D8">
              <w:rPr>
                <w:rFonts w:ascii="ＭＳ ゴシック" w:eastAsia="ＭＳ ゴシック" w:hAnsi="ＭＳ ゴシック" w:hint="eastAsia"/>
                <w:kern w:val="0"/>
              </w:rPr>
              <w:t>と成果</w:t>
            </w:r>
          </w:p>
        </w:tc>
        <w:tc>
          <w:tcPr>
            <w:tcW w:w="7654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73AD84D5" w14:textId="77777777" w:rsidR="00F0043C" w:rsidRPr="002F60D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  <w:r w:rsidRPr="002F60D8">
              <w:rPr>
                <w:rFonts w:ascii="ＭＳ ゴシック" w:eastAsia="ＭＳ ゴシック" w:hAnsi="ＭＳ ゴシック" w:hint="eastAsia"/>
                <w:sz w:val="21"/>
              </w:rPr>
              <w:t>事業の内容や進め方、発信方法など</w:t>
            </w:r>
          </w:p>
        </w:tc>
      </w:tr>
      <w:tr w:rsidR="00F0043C" w:rsidRPr="002F60D8" w14:paraId="37E5AFA6" w14:textId="77777777" w:rsidTr="008D203F">
        <w:trPr>
          <w:trHeight w:val="3945"/>
        </w:trPr>
        <w:tc>
          <w:tcPr>
            <w:tcW w:w="212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271E67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6061F" w14:textId="77777777" w:rsidR="00F0043C" w:rsidRPr="002F60D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0043C" w:rsidRPr="002F60D8" w14:paraId="3989750D" w14:textId="77777777" w:rsidTr="008D203F">
        <w:trPr>
          <w:trHeight w:val="38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66D0B" w14:textId="2CE99FE9" w:rsidR="00F0043C" w:rsidRPr="002F60D8" w:rsidRDefault="008D203F" w:rsidP="00D8161E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2F60D8">
              <w:rPr>
                <w:rFonts w:ascii="ＭＳ ゴシック" w:eastAsia="ＭＳ ゴシック" w:hAnsi="ＭＳ ゴシック" w:hint="eastAsia"/>
                <w:kern w:val="0"/>
              </w:rPr>
              <w:t>次年度以降の計画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621340" w14:textId="77777777" w:rsidR="00F0043C" w:rsidRPr="002F60D8" w:rsidRDefault="00F0043C" w:rsidP="00806D46">
            <w:pPr>
              <w:spacing w:line="280" w:lineRule="exact"/>
              <w:rPr>
                <w:rFonts w:ascii="ＭＳ 明朝" w:hAnsi="ＭＳ 明朝"/>
              </w:rPr>
            </w:pPr>
            <w:r w:rsidRPr="002F60D8">
              <w:rPr>
                <w:rFonts w:ascii="ＭＳ ゴシック" w:eastAsia="ＭＳ ゴシック" w:hAnsi="ＭＳ ゴシック" w:hint="eastAsia"/>
              </w:rPr>
              <w:t>今後の事業展開や自主財源確保の取組等</w:t>
            </w:r>
          </w:p>
        </w:tc>
      </w:tr>
      <w:tr w:rsidR="00F0043C" w:rsidRPr="00FA29B8" w14:paraId="7536CD78" w14:textId="77777777" w:rsidTr="00F0043C">
        <w:trPr>
          <w:trHeight w:val="716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695C3A01" w14:textId="77777777" w:rsidR="00F0043C" w:rsidRPr="002F60D8" w:rsidRDefault="00F0043C" w:rsidP="00D8161E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2A20BE" w14:textId="77777777" w:rsidR="00F0043C" w:rsidRPr="002F60D8" w:rsidRDefault="00F0043C" w:rsidP="00D8161E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52757A7D" w14:textId="77777777" w:rsidR="009B2EDC" w:rsidRPr="00F0043C" w:rsidRDefault="009B2EDC" w:rsidP="00F0043C">
      <w:pPr>
        <w:jc w:val="center"/>
      </w:pPr>
    </w:p>
    <w:sectPr w:rsidR="009B2EDC" w:rsidRPr="00F0043C" w:rsidSect="00F0043C">
      <w:pgSz w:w="11906" w:h="16838" w:code="9"/>
      <w:pgMar w:top="567" w:right="1134" w:bottom="142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ADEF6" w14:textId="77777777" w:rsidR="00CB3C0F" w:rsidRDefault="00CB3C0F" w:rsidP="00425903">
      <w:r>
        <w:separator/>
      </w:r>
    </w:p>
  </w:endnote>
  <w:endnote w:type="continuationSeparator" w:id="0">
    <w:p w14:paraId="516A647F" w14:textId="77777777" w:rsidR="00CB3C0F" w:rsidRDefault="00CB3C0F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62C9C" w14:textId="77777777" w:rsidR="00CB3C0F" w:rsidRDefault="00CB3C0F" w:rsidP="00425903">
      <w:r>
        <w:separator/>
      </w:r>
    </w:p>
  </w:footnote>
  <w:footnote w:type="continuationSeparator" w:id="0">
    <w:p w14:paraId="4EC8BD3B" w14:textId="77777777" w:rsidR="00CB3C0F" w:rsidRDefault="00CB3C0F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90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252C"/>
    <w:rsid w:val="00043206"/>
    <w:rsid w:val="000436C6"/>
    <w:rsid w:val="00046D69"/>
    <w:rsid w:val="00051F5F"/>
    <w:rsid w:val="00052C76"/>
    <w:rsid w:val="0005436E"/>
    <w:rsid w:val="000548E3"/>
    <w:rsid w:val="0005528C"/>
    <w:rsid w:val="0005777D"/>
    <w:rsid w:val="00061B0C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A5B"/>
    <w:rsid w:val="00145109"/>
    <w:rsid w:val="0014625A"/>
    <w:rsid w:val="001462A2"/>
    <w:rsid w:val="0014768D"/>
    <w:rsid w:val="001501F9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5E8F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D7F81"/>
    <w:rsid w:val="002E3303"/>
    <w:rsid w:val="002E37CE"/>
    <w:rsid w:val="002E4660"/>
    <w:rsid w:val="002F1D26"/>
    <w:rsid w:val="002F22B2"/>
    <w:rsid w:val="002F4C13"/>
    <w:rsid w:val="002F60D8"/>
    <w:rsid w:val="002F71ED"/>
    <w:rsid w:val="003020FF"/>
    <w:rsid w:val="0030330C"/>
    <w:rsid w:val="00303AFD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6684"/>
    <w:rsid w:val="00396808"/>
    <w:rsid w:val="00397817"/>
    <w:rsid w:val="00397F82"/>
    <w:rsid w:val="003A286E"/>
    <w:rsid w:val="003A3D2D"/>
    <w:rsid w:val="003A413E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483D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095A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630D"/>
    <w:rsid w:val="00457448"/>
    <w:rsid w:val="004601F8"/>
    <w:rsid w:val="004639E8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6167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1A1C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203C"/>
    <w:rsid w:val="005642F7"/>
    <w:rsid w:val="00565DFC"/>
    <w:rsid w:val="0056748B"/>
    <w:rsid w:val="00567F88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4B00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0603B"/>
    <w:rsid w:val="00611DEA"/>
    <w:rsid w:val="006122F3"/>
    <w:rsid w:val="0061735A"/>
    <w:rsid w:val="006200DB"/>
    <w:rsid w:val="00622377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920C7"/>
    <w:rsid w:val="00693D85"/>
    <w:rsid w:val="00694189"/>
    <w:rsid w:val="00694D9A"/>
    <w:rsid w:val="006A02F4"/>
    <w:rsid w:val="006A39CD"/>
    <w:rsid w:val="006B33ED"/>
    <w:rsid w:val="006B65E5"/>
    <w:rsid w:val="006B7835"/>
    <w:rsid w:val="006B7C89"/>
    <w:rsid w:val="006C0948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E7C52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17F3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059"/>
    <w:rsid w:val="007824A2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4A85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5644"/>
    <w:rsid w:val="00806D46"/>
    <w:rsid w:val="00810310"/>
    <w:rsid w:val="008109D6"/>
    <w:rsid w:val="00811463"/>
    <w:rsid w:val="00811D92"/>
    <w:rsid w:val="00813968"/>
    <w:rsid w:val="00814BE0"/>
    <w:rsid w:val="0081715C"/>
    <w:rsid w:val="00825367"/>
    <w:rsid w:val="00830EC2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4F4"/>
    <w:rsid w:val="008A357C"/>
    <w:rsid w:val="008A42BA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C5E"/>
    <w:rsid w:val="008C7A00"/>
    <w:rsid w:val="008D0D0A"/>
    <w:rsid w:val="008D203F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B2EDC"/>
    <w:rsid w:val="009B42B6"/>
    <w:rsid w:val="009C15AC"/>
    <w:rsid w:val="009C315D"/>
    <w:rsid w:val="009C611A"/>
    <w:rsid w:val="009C788D"/>
    <w:rsid w:val="009D0BDE"/>
    <w:rsid w:val="009D0BDF"/>
    <w:rsid w:val="009D20CD"/>
    <w:rsid w:val="009D2719"/>
    <w:rsid w:val="009D5FDC"/>
    <w:rsid w:val="009E4A77"/>
    <w:rsid w:val="009E56DF"/>
    <w:rsid w:val="009F6865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458F7"/>
    <w:rsid w:val="00A5033C"/>
    <w:rsid w:val="00A50F3F"/>
    <w:rsid w:val="00A53CF8"/>
    <w:rsid w:val="00A568FE"/>
    <w:rsid w:val="00A607A4"/>
    <w:rsid w:val="00A60A3D"/>
    <w:rsid w:val="00A6208F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9538E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EBC"/>
    <w:rsid w:val="00B63321"/>
    <w:rsid w:val="00B64807"/>
    <w:rsid w:val="00B659FA"/>
    <w:rsid w:val="00B66BA5"/>
    <w:rsid w:val="00B66F15"/>
    <w:rsid w:val="00B676D0"/>
    <w:rsid w:val="00B70434"/>
    <w:rsid w:val="00B71899"/>
    <w:rsid w:val="00B736F4"/>
    <w:rsid w:val="00B7378D"/>
    <w:rsid w:val="00B7388D"/>
    <w:rsid w:val="00B77191"/>
    <w:rsid w:val="00B80C77"/>
    <w:rsid w:val="00B838F4"/>
    <w:rsid w:val="00B843AF"/>
    <w:rsid w:val="00B862F9"/>
    <w:rsid w:val="00B8742F"/>
    <w:rsid w:val="00B918D2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A121A"/>
    <w:rsid w:val="00CA60D7"/>
    <w:rsid w:val="00CB3C0F"/>
    <w:rsid w:val="00CB4365"/>
    <w:rsid w:val="00CB43E7"/>
    <w:rsid w:val="00CB4FB6"/>
    <w:rsid w:val="00CC0E11"/>
    <w:rsid w:val="00CC100F"/>
    <w:rsid w:val="00CC1B11"/>
    <w:rsid w:val="00CC1B74"/>
    <w:rsid w:val="00CC29AD"/>
    <w:rsid w:val="00CC424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30E5C"/>
    <w:rsid w:val="00D31939"/>
    <w:rsid w:val="00D322D3"/>
    <w:rsid w:val="00D35220"/>
    <w:rsid w:val="00D414C5"/>
    <w:rsid w:val="00D43263"/>
    <w:rsid w:val="00D4516D"/>
    <w:rsid w:val="00D47667"/>
    <w:rsid w:val="00D52073"/>
    <w:rsid w:val="00D543BE"/>
    <w:rsid w:val="00D55651"/>
    <w:rsid w:val="00D55FF5"/>
    <w:rsid w:val="00D6071D"/>
    <w:rsid w:val="00D607D5"/>
    <w:rsid w:val="00D66413"/>
    <w:rsid w:val="00D66EE5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4000"/>
    <w:rsid w:val="00DB4937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505F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EF7AD2"/>
    <w:rsid w:val="00F0043C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1971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CE3"/>
    <w:rsid w:val="00F96744"/>
    <w:rsid w:val="00F972C9"/>
    <w:rsid w:val="00FA0985"/>
    <w:rsid w:val="00FA29B8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6534297"/>
  <w15:chartTrackingRefBased/>
  <w15:docId w15:val="{18C638D0-0B0E-4A68-8148-458E4CA6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610E-2BE2-4075-A664-491A714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近藤　歩</cp:lastModifiedBy>
  <cp:revision>28</cp:revision>
  <cp:lastPrinted>2022-06-20T02:27:00Z</cp:lastPrinted>
  <dcterms:created xsi:type="dcterms:W3CDTF">2022-07-04T04:32:00Z</dcterms:created>
  <dcterms:modified xsi:type="dcterms:W3CDTF">2026-02-18T07:49:00Z</dcterms:modified>
</cp:coreProperties>
</file>